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552D53" w:rsidP="003A431F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3A431F">
              <w:t>5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5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8612BB" w:rsidP="003A44CD">
            <w:pPr>
              <w:ind w:left="-38" w:firstLine="38"/>
              <w:jc w:val="center"/>
            </w:pPr>
            <w:r>
              <w:t>6</w:t>
            </w:r>
            <w:r w:rsidR="003A44CD">
              <w:t>6</w:t>
            </w:r>
            <w:r w:rsidR="004C2559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C2559" w:rsidRDefault="004C2559" w:rsidP="004C2559">
      <w:pPr>
        <w:tabs>
          <w:tab w:val="left" w:pos="1134"/>
        </w:tabs>
        <w:autoSpaceDE w:val="0"/>
        <w:autoSpaceDN w:val="0"/>
        <w:adjustRightInd w:val="0"/>
        <w:ind w:right="4675"/>
        <w:jc w:val="both"/>
        <w:rPr>
          <w:sz w:val="26"/>
          <w:szCs w:val="26"/>
        </w:rPr>
      </w:pPr>
      <w:r w:rsidRPr="00376F79">
        <w:rPr>
          <w:sz w:val="26"/>
        </w:rPr>
        <w:t>О внесении изменений в Схему размещения рекламных конструкций на территории муниципального образования "Городской округ "Город Нарьян-Мар"</w:t>
      </w:r>
    </w:p>
    <w:p w:rsidR="004C2559" w:rsidRPr="0043125B" w:rsidRDefault="004C2559" w:rsidP="004C2559">
      <w:pPr>
        <w:jc w:val="both"/>
        <w:rPr>
          <w:sz w:val="26"/>
        </w:rPr>
      </w:pPr>
    </w:p>
    <w:p w:rsidR="004C2559" w:rsidRPr="0043125B" w:rsidRDefault="004C2559" w:rsidP="004C2559">
      <w:pPr>
        <w:jc w:val="both"/>
        <w:rPr>
          <w:sz w:val="26"/>
        </w:rPr>
      </w:pPr>
    </w:p>
    <w:p w:rsidR="004C2559" w:rsidRPr="0043125B" w:rsidRDefault="004C2559" w:rsidP="004C2559">
      <w:pPr>
        <w:jc w:val="both"/>
        <w:rPr>
          <w:sz w:val="26"/>
        </w:rPr>
      </w:pPr>
    </w:p>
    <w:p w:rsidR="004C2559" w:rsidRPr="00F050F9" w:rsidRDefault="004C2559" w:rsidP="004C2559">
      <w:pPr>
        <w:ind w:firstLine="709"/>
        <w:jc w:val="both"/>
        <w:rPr>
          <w:sz w:val="26"/>
        </w:rPr>
      </w:pPr>
      <w:r w:rsidRPr="00255585">
        <w:rPr>
          <w:sz w:val="26"/>
          <w:szCs w:val="26"/>
        </w:rPr>
        <w:t xml:space="preserve">В соответствии с Федеральным </w:t>
      </w:r>
      <w:hyperlink r:id="rId9">
        <w:r w:rsidRPr="00255585">
          <w:rPr>
            <w:sz w:val="26"/>
            <w:szCs w:val="26"/>
          </w:rPr>
          <w:t xml:space="preserve">законом </w:t>
        </w:r>
      </w:hyperlink>
      <w:r w:rsidRPr="00255585">
        <w:rPr>
          <w:sz w:val="26"/>
          <w:szCs w:val="26"/>
        </w:rPr>
        <w:t>от 06.10.2003 №</w:t>
      </w:r>
      <w:r>
        <w:rPr>
          <w:sz w:val="26"/>
          <w:szCs w:val="26"/>
        </w:rPr>
        <w:t> </w:t>
      </w:r>
      <w:r w:rsidRPr="00255585">
        <w:rPr>
          <w:sz w:val="26"/>
          <w:szCs w:val="26"/>
        </w:rPr>
        <w:t>131-ФЗ "Об общих принципах организации местного самоуправления в Российской Федерации"</w:t>
      </w:r>
      <w:r>
        <w:rPr>
          <w:sz w:val="26"/>
          <w:szCs w:val="26"/>
        </w:rPr>
        <w:t xml:space="preserve">, </w:t>
      </w:r>
      <w:r w:rsidRPr="00255585">
        <w:rPr>
          <w:sz w:val="26"/>
          <w:szCs w:val="26"/>
        </w:rPr>
        <w:t xml:space="preserve">Федеральным </w:t>
      </w:r>
      <w:hyperlink r:id="rId10">
        <w:r w:rsidRPr="00255585">
          <w:rPr>
            <w:sz w:val="26"/>
            <w:szCs w:val="26"/>
          </w:rPr>
          <w:t xml:space="preserve">законом </w:t>
        </w:r>
      </w:hyperlink>
      <w:r w:rsidRPr="00255585">
        <w:rPr>
          <w:sz w:val="26"/>
          <w:szCs w:val="26"/>
        </w:rPr>
        <w:t>от 13.03.2006 №</w:t>
      </w:r>
      <w:r>
        <w:rPr>
          <w:sz w:val="26"/>
          <w:szCs w:val="26"/>
        </w:rPr>
        <w:t> </w:t>
      </w:r>
      <w:r w:rsidRPr="00255585">
        <w:rPr>
          <w:sz w:val="26"/>
          <w:szCs w:val="26"/>
        </w:rPr>
        <w:t>38-ФЗ "О рекламе", постановлением Администрации Ненецкого автономного округа от 30.12.2013 №</w:t>
      </w:r>
      <w:r>
        <w:rPr>
          <w:sz w:val="26"/>
          <w:szCs w:val="26"/>
        </w:rPr>
        <w:t> </w:t>
      </w:r>
      <w:r w:rsidRPr="00255585">
        <w:rPr>
          <w:sz w:val="26"/>
          <w:szCs w:val="26"/>
        </w:rPr>
        <w:t xml:space="preserve">511-п </w:t>
      </w:r>
      <w:r>
        <w:rPr>
          <w:sz w:val="26"/>
          <w:szCs w:val="26"/>
        </w:rPr>
        <w:br/>
      </w:r>
      <w:r w:rsidRPr="00255585">
        <w:rPr>
          <w:sz w:val="26"/>
          <w:szCs w:val="26"/>
        </w:rPr>
        <w:t xml:space="preserve">"Об установлении предельного срока заключения договоров на установку </w:t>
      </w:r>
      <w:r>
        <w:rPr>
          <w:sz w:val="26"/>
          <w:szCs w:val="26"/>
        </w:rPr>
        <w:br/>
      </w:r>
      <w:r w:rsidRPr="00255585">
        <w:rPr>
          <w:sz w:val="26"/>
          <w:szCs w:val="26"/>
        </w:rPr>
        <w:t xml:space="preserve">и эксплуатацию рекламных конструкций и утверждении Порядка предварительного согласования схем размещения рекламных конструкций и вносимых в них изменений", Уставом муниципального образования "Городской округ "Город Нарьян-Мар", распоряжением Департамента внутренней политики Ненецкого автономного округа </w:t>
      </w:r>
      <w:r w:rsidR="00980CF8">
        <w:rPr>
          <w:sz w:val="26"/>
          <w:szCs w:val="26"/>
        </w:rPr>
        <w:br/>
      </w:r>
      <w:r w:rsidRPr="00255585">
        <w:rPr>
          <w:sz w:val="26"/>
          <w:szCs w:val="26"/>
        </w:rPr>
        <w:t xml:space="preserve">от </w:t>
      </w:r>
      <w:r>
        <w:rPr>
          <w:sz w:val="26"/>
          <w:szCs w:val="26"/>
        </w:rPr>
        <w:t>26</w:t>
      </w:r>
      <w:r w:rsidRPr="00255585">
        <w:rPr>
          <w:sz w:val="26"/>
          <w:szCs w:val="26"/>
        </w:rPr>
        <w:t>.</w:t>
      </w:r>
      <w:r>
        <w:rPr>
          <w:sz w:val="26"/>
          <w:szCs w:val="26"/>
        </w:rPr>
        <w:t>04</w:t>
      </w:r>
      <w:r w:rsidRPr="00255585">
        <w:rPr>
          <w:sz w:val="26"/>
          <w:szCs w:val="26"/>
        </w:rPr>
        <w:t>.2023 №</w:t>
      </w:r>
      <w:r>
        <w:rPr>
          <w:sz w:val="26"/>
          <w:szCs w:val="26"/>
        </w:rPr>
        <w:t> 63</w:t>
      </w:r>
      <w:r w:rsidRPr="00255585">
        <w:rPr>
          <w:sz w:val="26"/>
          <w:szCs w:val="26"/>
        </w:rPr>
        <w:t xml:space="preserve"> "О предварительном согласовании изменений в схему размещения рекламных конструкций на территории муниципального образования "Горо</w:t>
      </w:r>
      <w:r>
        <w:rPr>
          <w:sz w:val="26"/>
          <w:szCs w:val="26"/>
        </w:rPr>
        <w:t xml:space="preserve">дской округ "Город Нарьян-Мар" </w:t>
      </w:r>
      <w:r w:rsidRPr="00255585">
        <w:rPr>
          <w:sz w:val="26"/>
          <w:szCs w:val="26"/>
        </w:rPr>
        <w:t>Администрация 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</w:p>
    <w:p w:rsidR="004C2559" w:rsidRPr="00F050F9" w:rsidRDefault="004C2559" w:rsidP="004C2559">
      <w:pPr>
        <w:ind w:firstLine="709"/>
        <w:jc w:val="both"/>
        <w:rPr>
          <w:sz w:val="26"/>
        </w:rPr>
      </w:pPr>
    </w:p>
    <w:p w:rsidR="004C2559" w:rsidRPr="00F050F9" w:rsidRDefault="004C2559" w:rsidP="004C2559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4C2559" w:rsidRPr="00F050F9" w:rsidRDefault="004C2559" w:rsidP="004C2559">
      <w:pPr>
        <w:ind w:firstLine="709"/>
        <w:jc w:val="center"/>
        <w:rPr>
          <w:sz w:val="26"/>
        </w:rPr>
      </w:pPr>
    </w:p>
    <w:p w:rsidR="004C2559" w:rsidRPr="00255585" w:rsidRDefault="004C2559" w:rsidP="004C2559">
      <w:pPr>
        <w:ind w:firstLine="709"/>
        <w:jc w:val="both"/>
        <w:rPr>
          <w:sz w:val="26"/>
          <w:szCs w:val="26"/>
        </w:rPr>
      </w:pPr>
      <w:r w:rsidRPr="00255585">
        <w:rPr>
          <w:sz w:val="26"/>
          <w:szCs w:val="26"/>
        </w:rPr>
        <w:t xml:space="preserve">1. Внести в Схему размещения рекламных конструкций на территории муниципального образования "Городской округ "Город Нарьян-Мар", утвержденную постановлением Администрации МО "Городской округ "Город Нарьян-Мар" </w:t>
      </w:r>
      <w:r>
        <w:rPr>
          <w:sz w:val="26"/>
          <w:szCs w:val="26"/>
        </w:rPr>
        <w:br/>
      </w:r>
      <w:r w:rsidRPr="00255585">
        <w:rPr>
          <w:sz w:val="26"/>
          <w:szCs w:val="26"/>
        </w:rPr>
        <w:t>от 16.05.2018 №</w:t>
      </w:r>
      <w:r>
        <w:rPr>
          <w:sz w:val="26"/>
          <w:szCs w:val="26"/>
        </w:rPr>
        <w:t> </w:t>
      </w:r>
      <w:r w:rsidRPr="00255585">
        <w:rPr>
          <w:sz w:val="26"/>
          <w:szCs w:val="26"/>
        </w:rPr>
        <w:t>333, следующие изменения:</w:t>
      </w:r>
    </w:p>
    <w:p w:rsidR="004C2559" w:rsidRDefault="004C2559" w:rsidP="004C2559">
      <w:pPr>
        <w:widowControl w:val="0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255585">
        <w:rPr>
          <w:sz w:val="26"/>
          <w:szCs w:val="26"/>
        </w:rPr>
        <w:t>1.1. </w:t>
      </w:r>
      <w:r>
        <w:rPr>
          <w:sz w:val="26"/>
          <w:szCs w:val="26"/>
        </w:rPr>
        <w:t>В р</w:t>
      </w:r>
      <w:r w:rsidRPr="00255585">
        <w:rPr>
          <w:sz w:val="26"/>
          <w:szCs w:val="26"/>
        </w:rPr>
        <w:t>аздел</w:t>
      </w:r>
      <w:r>
        <w:rPr>
          <w:sz w:val="26"/>
          <w:szCs w:val="26"/>
        </w:rPr>
        <w:t>е</w:t>
      </w:r>
      <w:r w:rsidRPr="00255585">
        <w:rPr>
          <w:sz w:val="26"/>
          <w:szCs w:val="26"/>
        </w:rPr>
        <w:t xml:space="preserve"> </w:t>
      </w:r>
      <w:r w:rsidRPr="00255585">
        <w:rPr>
          <w:sz w:val="26"/>
          <w:szCs w:val="26"/>
          <w:lang w:val="en-US"/>
        </w:rPr>
        <w:t>V</w:t>
      </w:r>
      <w:r w:rsidRPr="00255585">
        <w:rPr>
          <w:sz w:val="26"/>
          <w:szCs w:val="26"/>
        </w:rPr>
        <w:t xml:space="preserve"> "</w:t>
      </w:r>
      <w:r w:rsidRPr="00BA5E64">
        <w:rPr>
          <w:sz w:val="26"/>
          <w:szCs w:val="26"/>
        </w:rPr>
        <w:t xml:space="preserve">Адресный перечень мест размещения рекламных конструкций на территории муниципального образования "Городской округ "Город Нарьян-Мар" </w:t>
      </w:r>
      <w:r w:rsidR="00980CF8">
        <w:rPr>
          <w:sz w:val="26"/>
          <w:szCs w:val="26"/>
        </w:rPr>
        <w:br/>
      </w:r>
      <w:r w:rsidRPr="00BA5E64">
        <w:rPr>
          <w:sz w:val="26"/>
          <w:szCs w:val="26"/>
        </w:rPr>
        <w:t>на земельных участках независимо от форм собственности, а также зданиях или ином недвижимом имуществе, находящемся в государственной или муниципальной собственности</w:t>
      </w:r>
      <w:r>
        <w:rPr>
          <w:sz w:val="26"/>
          <w:szCs w:val="26"/>
        </w:rPr>
        <w:t xml:space="preserve">" таблицу дополнить строкой </w:t>
      </w:r>
      <w:r w:rsidRPr="00D53F22">
        <w:rPr>
          <w:sz w:val="26"/>
          <w:szCs w:val="26"/>
        </w:rPr>
        <w:t>следующего содержания</w:t>
      </w:r>
      <w:r>
        <w:rPr>
          <w:sz w:val="26"/>
          <w:szCs w:val="26"/>
        </w:rPr>
        <w:t xml:space="preserve">: </w:t>
      </w:r>
    </w:p>
    <w:p w:rsidR="004C2559" w:rsidRDefault="004C2559" w:rsidP="004C2559">
      <w:pPr>
        <w:widowControl w:val="0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851"/>
        <w:gridCol w:w="425"/>
        <w:gridCol w:w="2608"/>
        <w:gridCol w:w="3316"/>
        <w:gridCol w:w="703"/>
        <w:gridCol w:w="1417"/>
      </w:tblGrid>
      <w:tr w:rsidR="004C2559" w:rsidRPr="00F66028" w:rsidTr="003338C1">
        <w:tc>
          <w:tcPr>
            <w:tcW w:w="426" w:type="dxa"/>
            <w:shd w:val="clear" w:color="auto" w:fill="auto"/>
          </w:tcPr>
          <w:p w:rsidR="004C2559" w:rsidRPr="00F85980" w:rsidRDefault="004C2559" w:rsidP="003338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851" w:type="dxa"/>
            <w:shd w:val="clear" w:color="auto" w:fill="auto"/>
          </w:tcPr>
          <w:p w:rsidR="004C2559" w:rsidRPr="00934265" w:rsidRDefault="004C2559" w:rsidP="003338C1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5</w:t>
            </w:r>
            <w:r>
              <w:rPr>
                <w:sz w:val="20"/>
                <w:szCs w:val="20"/>
              </w:rPr>
              <w:t xml:space="preserve"> / 41</w:t>
            </w:r>
          </w:p>
        </w:tc>
        <w:tc>
          <w:tcPr>
            <w:tcW w:w="425" w:type="dxa"/>
            <w:shd w:val="clear" w:color="auto" w:fill="auto"/>
          </w:tcPr>
          <w:p w:rsidR="004C2559" w:rsidRDefault="004C2559" w:rsidP="003338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08" w:type="dxa"/>
          </w:tcPr>
          <w:p w:rsidR="004C2559" w:rsidRPr="00934265" w:rsidRDefault="004C2559" w:rsidP="003338C1">
            <w:pPr>
              <w:widowControl w:val="0"/>
              <w:jc w:val="center"/>
              <w:rPr>
                <w:sz w:val="20"/>
                <w:szCs w:val="20"/>
              </w:rPr>
            </w:pPr>
            <w:r w:rsidRPr="00934265">
              <w:rPr>
                <w:sz w:val="20"/>
                <w:szCs w:val="20"/>
              </w:rPr>
              <w:t xml:space="preserve">Рекламная конструкция, конструктивно связанная </w:t>
            </w:r>
          </w:p>
          <w:p w:rsidR="004C2559" w:rsidRPr="00801CE2" w:rsidRDefault="004C2559" w:rsidP="003338C1">
            <w:pPr>
              <w:widowControl w:val="0"/>
              <w:jc w:val="center"/>
              <w:rPr>
                <w:sz w:val="20"/>
                <w:szCs w:val="20"/>
              </w:rPr>
            </w:pPr>
            <w:r w:rsidRPr="00934265">
              <w:rPr>
                <w:sz w:val="20"/>
                <w:szCs w:val="20"/>
              </w:rPr>
              <w:t>с забором</w:t>
            </w:r>
            <w:r>
              <w:rPr>
                <w:sz w:val="20"/>
                <w:szCs w:val="20"/>
              </w:rPr>
              <w:t xml:space="preserve">, ограждением земельного участка </w:t>
            </w:r>
          </w:p>
        </w:tc>
        <w:tc>
          <w:tcPr>
            <w:tcW w:w="3316" w:type="dxa"/>
          </w:tcPr>
          <w:p w:rsidR="004C2559" w:rsidRPr="00801CE2" w:rsidRDefault="004C2559" w:rsidP="003338C1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934265">
              <w:rPr>
                <w:sz w:val="20"/>
                <w:szCs w:val="20"/>
              </w:rPr>
              <w:t xml:space="preserve">Ограждение участка дома № </w:t>
            </w:r>
            <w:r>
              <w:rPr>
                <w:sz w:val="20"/>
                <w:szCs w:val="20"/>
              </w:rPr>
              <w:t>47</w:t>
            </w:r>
            <w:r w:rsidRPr="009342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934265">
              <w:rPr>
                <w:sz w:val="20"/>
                <w:szCs w:val="20"/>
              </w:rPr>
              <w:t xml:space="preserve">по улице </w:t>
            </w:r>
            <w:r>
              <w:rPr>
                <w:sz w:val="20"/>
                <w:szCs w:val="20"/>
              </w:rPr>
              <w:t>имени 60-летия Октября</w:t>
            </w:r>
            <w:r w:rsidRPr="00934265">
              <w:rPr>
                <w:sz w:val="20"/>
                <w:szCs w:val="20"/>
              </w:rPr>
              <w:t>, кадастровый номер земельного участка: 83:00:050023:1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</w:tcPr>
          <w:p w:rsidR="004C2559" w:rsidRPr="00801CE2" w:rsidRDefault="004C2559" w:rsidP="003338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х 1 </w:t>
            </w:r>
          </w:p>
        </w:tc>
        <w:tc>
          <w:tcPr>
            <w:tcW w:w="1417" w:type="dxa"/>
          </w:tcPr>
          <w:p w:rsidR="004C2559" w:rsidRPr="00F66028" w:rsidRDefault="004C2559" w:rsidP="003338C1">
            <w:pPr>
              <w:widowControl w:val="0"/>
              <w:jc w:val="center"/>
              <w:rPr>
                <w:sz w:val="20"/>
                <w:szCs w:val="20"/>
              </w:rPr>
            </w:pPr>
            <w:r w:rsidRPr="00934265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br/>
            </w:r>
            <w:r w:rsidRPr="00934265">
              <w:rPr>
                <w:sz w:val="20"/>
                <w:szCs w:val="20"/>
              </w:rPr>
              <w:t>в частной собственности</w:t>
            </w:r>
          </w:p>
        </w:tc>
      </w:tr>
    </w:tbl>
    <w:p w:rsidR="004C2559" w:rsidRDefault="004C2559" w:rsidP="004C2559">
      <w:pPr>
        <w:widowControl w:val="0"/>
        <w:tabs>
          <w:tab w:val="left" w:pos="1276"/>
        </w:tabs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4C2559" w:rsidRDefault="004C2559" w:rsidP="004C2559">
      <w:pPr>
        <w:widowControl w:val="0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255585">
        <w:rPr>
          <w:sz w:val="26"/>
          <w:szCs w:val="26"/>
        </w:rPr>
        <w:lastRenderedPageBreak/>
        <w:t>1.2. </w:t>
      </w:r>
      <w:r>
        <w:rPr>
          <w:sz w:val="26"/>
          <w:szCs w:val="26"/>
        </w:rPr>
        <w:t xml:space="preserve">В разделе </w:t>
      </w:r>
      <w:r w:rsidRPr="00255585">
        <w:rPr>
          <w:sz w:val="26"/>
          <w:szCs w:val="26"/>
          <w:lang w:val="en-US"/>
        </w:rPr>
        <w:t>VI</w:t>
      </w:r>
      <w:r w:rsidRPr="00255585">
        <w:rPr>
          <w:sz w:val="26"/>
          <w:szCs w:val="26"/>
        </w:rPr>
        <w:t xml:space="preserve"> "</w:t>
      </w:r>
      <w:r w:rsidRPr="004A3804">
        <w:rPr>
          <w:sz w:val="26"/>
          <w:szCs w:val="26"/>
        </w:rPr>
        <w:t xml:space="preserve">Общая схема размещения рекламных конструкций </w:t>
      </w:r>
      <w:r>
        <w:rPr>
          <w:sz w:val="26"/>
          <w:szCs w:val="26"/>
        </w:rPr>
        <w:br/>
      </w:r>
      <w:r w:rsidRPr="004A3804">
        <w:rPr>
          <w:sz w:val="26"/>
          <w:szCs w:val="26"/>
        </w:rPr>
        <w:t>на территории муниципального образования "Городской округ "Город Нарьян-Мар"</w:t>
      </w:r>
      <w:r>
        <w:rPr>
          <w:sz w:val="26"/>
          <w:szCs w:val="26"/>
        </w:rPr>
        <w:t xml:space="preserve">: </w:t>
      </w:r>
      <w:r w:rsidRPr="004A3804">
        <w:rPr>
          <w:sz w:val="26"/>
          <w:szCs w:val="26"/>
        </w:rPr>
        <w:t xml:space="preserve"> </w:t>
      </w:r>
    </w:p>
    <w:p w:rsidR="004C2559" w:rsidRDefault="004C2559" w:rsidP="004C2559">
      <w:pPr>
        <w:widowControl w:val="0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1. Общую схему размещения рекламных конструкций </w:t>
      </w:r>
      <w:r w:rsidRPr="00A7107B">
        <w:rPr>
          <w:sz w:val="26"/>
          <w:szCs w:val="26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t xml:space="preserve"> изложить в новой редакции согласно Приложению 1</w:t>
      </w:r>
      <w:r w:rsidRPr="00735EEE">
        <w:t xml:space="preserve"> </w:t>
      </w:r>
      <w:r w:rsidRPr="00735EEE">
        <w:rPr>
          <w:sz w:val="26"/>
          <w:szCs w:val="26"/>
        </w:rPr>
        <w:t>к настоящему постановлению</w:t>
      </w:r>
      <w:r>
        <w:rPr>
          <w:sz w:val="26"/>
          <w:szCs w:val="26"/>
        </w:rPr>
        <w:t>.</w:t>
      </w:r>
    </w:p>
    <w:p w:rsidR="004C2559" w:rsidRDefault="004C2559" w:rsidP="004C2559">
      <w:pPr>
        <w:widowControl w:val="0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 Лист № 5 у</w:t>
      </w:r>
      <w:r w:rsidRPr="00735EEE">
        <w:rPr>
          <w:sz w:val="26"/>
          <w:szCs w:val="26"/>
        </w:rPr>
        <w:t>крупненн</w:t>
      </w:r>
      <w:r>
        <w:rPr>
          <w:sz w:val="26"/>
          <w:szCs w:val="26"/>
        </w:rPr>
        <w:t>ой</w:t>
      </w:r>
      <w:r w:rsidRPr="00735EEE">
        <w:rPr>
          <w:sz w:val="26"/>
          <w:szCs w:val="26"/>
        </w:rPr>
        <w:t xml:space="preserve"> схемы размещения рекламных конструкций </w:t>
      </w:r>
      <w:r>
        <w:rPr>
          <w:sz w:val="26"/>
          <w:szCs w:val="26"/>
        </w:rPr>
        <w:br/>
      </w:r>
      <w:r w:rsidRPr="00735EEE">
        <w:rPr>
          <w:sz w:val="26"/>
          <w:szCs w:val="26"/>
        </w:rPr>
        <w:t xml:space="preserve">на территории муниципального образования "Городской округ "Город Нарьян-Мар" </w:t>
      </w:r>
      <w:r>
        <w:rPr>
          <w:sz w:val="26"/>
          <w:szCs w:val="26"/>
        </w:rPr>
        <w:br/>
      </w:r>
      <w:r w:rsidRPr="00735EEE">
        <w:rPr>
          <w:sz w:val="26"/>
          <w:szCs w:val="26"/>
        </w:rPr>
        <w:t>с разбивкой по секторам</w:t>
      </w:r>
      <w:r>
        <w:rPr>
          <w:sz w:val="26"/>
          <w:szCs w:val="26"/>
        </w:rPr>
        <w:t xml:space="preserve"> дополнить сектором "</w:t>
      </w:r>
      <w:r w:rsidRPr="00320B3B">
        <w:rPr>
          <w:sz w:val="26"/>
          <w:szCs w:val="26"/>
        </w:rPr>
        <w:t>I5</w:t>
      </w:r>
      <w:r>
        <w:rPr>
          <w:sz w:val="26"/>
          <w:szCs w:val="26"/>
        </w:rPr>
        <w:t>" и номером места размещения рекламной конструкции "41" согласно Приложению</w:t>
      </w:r>
      <w:r w:rsidRPr="00320B3B">
        <w:t xml:space="preserve"> </w:t>
      </w:r>
      <w:r>
        <w:rPr>
          <w:sz w:val="26"/>
          <w:szCs w:val="26"/>
        </w:rPr>
        <w:t>2</w:t>
      </w:r>
      <w:r w:rsidRPr="00735EEE">
        <w:rPr>
          <w:sz w:val="26"/>
          <w:szCs w:val="26"/>
        </w:rPr>
        <w:t xml:space="preserve"> </w:t>
      </w:r>
      <w:r w:rsidRPr="00255585">
        <w:rPr>
          <w:sz w:val="26"/>
          <w:szCs w:val="26"/>
        </w:rPr>
        <w:t>к настоящему постановлению.</w:t>
      </w:r>
    </w:p>
    <w:p w:rsidR="004C2559" w:rsidRPr="00376F79" w:rsidRDefault="004C2559" w:rsidP="004C2559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255585">
        <w:rPr>
          <w:sz w:val="26"/>
          <w:szCs w:val="26"/>
        </w:rPr>
        <w:t>2.</w:t>
      </w:r>
      <w:r>
        <w:rPr>
          <w:sz w:val="26"/>
          <w:szCs w:val="26"/>
        </w:rPr>
        <w:t> </w:t>
      </w:r>
      <w:r w:rsidRPr="00255585">
        <w:rPr>
          <w:sz w:val="26"/>
          <w:szCs w:val="26"/>
        </w:rPr>
        <w:t xml:space="preserve">Настоящее постановление вступает в силу после его официального опубликования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p w:rsidR="00980CF8" w:rsidRDefault="00980CF8" w:rsidP="00D42219">
      <w:pPr>
        <w:jc w:val="both"/>
        <w:rPr>
          <w:bCs/>
          <w:sz w:val="26"/>
        </w:rPr>
      </w:pPr>
    </w:p>
    <w:p w:rsidR="00980CF8" w:rsidRDefault="00980CF8" w:rsidP="00D42219">
      <w:pPr>
        <w:jc w:val="both"/>
        <w:rPr>
          <w:bCs/>
          <w:sz w:val="26"/>
        </w:rPr>
      </w:pPr>
    </w:p>
    <w:p w:rsidR="00980CF8" w:rsidRDefault="00980CF8" w:rsidP="00D42219">
      <w:pPr>
        <w:jc w:val="both"/>
        <w:rPr>
          <w:bCs/>
          <w:sz w:val="26"/>
        </w:rPr>
      </w:pPr>
    </w:p>
    <w:p w:rsidR="00980CF8" w:rsidRDefault="00980CF8" w:rsidP="00D42219">
      <w:pPr>
        <w:jc w:val="both"/>
        <w:rPr>
          <w:bCs/>
          <w:sz w:val="26"/>
        </w:rPr>
      </w:pPr>
    </w:p>
    <w:p w:rsidR="00980CF8" w:rsidRDefault="00980CF8" w:rsidP="00D42219">
      <w:pPr>
        <w:jc w:val="both"/>
        <w:rPr>
          <w:bCs/>
          <w:sz w:val="26"/>
        </w:rPr>
      </w:pPr>
    </w:p>
    <w:p w:rsidR="00980CF8" w:rsidRDefault="00980CF8" w:rsidP="00D42219">
      <w:pPr>
        <w:jc w:val="both"/>
        <w:rPr>
          <w:bCs/>
          <w:sz w:val="26"/>
        </w:rPr>
      </w:pPr>
    </w:p>
    <w:p w:rsidR="00980CF8" w:rsidRDefault="00980CF8" w:rsidP="00D42219">
      <w:pPr>
        <w:jc w:val="both"/>
        <w:rPr>
          <w:bCs/>
          <w:sz w:val="26"/>
        </w:rPr>
      </w:pPr>
    </w:p>
    <w:p w:rsidR="00980CF8" w:rsidRDefault="00980CF8" w:rsidP="00D42219">
      <w:pPr>
        <w:jc w:val="both"/>
        <w:rPr>
          <w:bCs/>
          <w:sz w:val="26"/>
        </w:rPr>
      </w:pPr>
    </w:p>
    <w:p w:rsidR="00980CF8" w:rsidRDefault="00980CF8" w:rsidP="00D42219">
      <w:pPr>
        <w:jc w:val="both"/>
        <w:rPr>
          <w:bCs/>
          <w:sz w:val="26"/>
        </w:rPr>
      </w:pPr>
    </w:p>
    <w:p w:rsidR="00980CF8" w:rsidRDefault="00980CF8" w:rsidP="00D42219">
      <w:pPr>
        <w:jc w:val="both"/>
        <w:rPr>
          <w:bCs/>
          <w:sz w:val="26"/>
        </w:rPr>
      </w:pPr>
    </w:p>
    <w:p w:rsidR="00980CF8" w:rsidRDefault="00980CF8" w:rsidP="00D42219">
      <w:pPr>
        <w:jc w:val="both"/>
        <w:rPr>
          <w:bCs/>
          <w:sz w:val="26"/>
        </w:rPr>
      </w:pPr>
    </w:p>
    <w:p w:rsidR="00980CF8" w:rsidRDefault="00980CF8" w:rsidP="00D42219">
      <w:pPr>
        <w:jc w:val="both"/>
        <w:rPr>
          <w:bCs/>
          <w:sz w:val="26"/>
        </w:rPr>
      </w:pPr>
    </w:p>
    <w:p w:rsidR="00980CF8" w:rsidRDefault="00980CF8" w:rsidP="00D42219">
      <w:pPr>
        <w:jc w:val="both"/>
        <w:rPr>
          <w:bCs/>
          <w:sz w:val="26"/>
        </w:rPr>
      </w:pPr>
    </w:p>
    <w:p w:rsidR="00980CF8" w:rsidRDefault="00980CF8" w:rsidP="00D42219">
      <w:pPr>
        <w:jc w:val="both"/>
        <w:rPr>
          <w:bCs/>
          <w:sz w:val="26"/>
        </w:rPr>
      </w:pPr>
    </w:p>
    <w:p w:rsidR="00980CF8" w:rsidRDefault="00980CF8" w:rsidP="00D42219">
      <w:pPr>
        <w:jc w:val="both"/>
        <w:rPr>
          <w:bCs/>
          <w:sz w:val="26"/>
        </w:rPr>
      </w:pPr>
    </w:p>
    <w:p w:rsidR="00980CF8" w:rsidRDefault="00980CF8" w:rsidP="00D42219">
      <w:pPr>
        <w:jc w:val="both"/>
        <w:rPr>
          <w:bCs/>
          <w:sz w:val="26"/>
        </w:rPr>
      </w:pPr>
    </w:p>
    <w:p w:rsidR="00980CF8" w:rsidRDefault="00980CF8" w:rsidP="00D42219">
      <w:pPr>
        <w:jc w:val="both"/>
        <w:rPr>
          <w:bCs/>
          <w:sz w:val="26"/>
        </w:rPr>
      </w:pPr>
    </w:p>
    <w:p w:rsidR="00980CF8" w:rsidRDefault="00980CF8" w:rsidP="00D42219">
      <w:pPr>
        <w:jc w:val="both"/>
        <w:rPr>
          <w:bCs/>
          <w:sz w:val="26"/>
        </w:rPr>
      </w:pPr>
    </w:p>
    <w:p w:rsidR="00980CF8" w:rsidRDefault="00980CF8" w:rsidP="00D42219">
      <w:pPr>
        <w:jc w:val="both"/>
        <w:rPr>
          <w:bCs/>
          <w:sz w:val="26"/>
        </w:rPr>
      </w:pPr>
    </w:p>
    <w:p w:rsidR="00980CF8" w:rsidRDefault="00980CF8" w:rsidP="00D42219">
      <w:pPr>
        <w:jc w:val="both"/>
        <w:rPr>
          <w:bCs/>
          <w:sz w:val="26"/>
        </w:rPr>
      </w:pPr>
    </w:p>
    <w:p w:rsidR="00980CF8" w:rsidRDefault="00980CF8" w:rsidP="00D42219">
      <w:pPr>
        <w:jc w:val="both"/>
        <w:rPr>
          <w:bCs/>
          <w:sz w:val="26"/>
        </w:rPr>
      </w:pPr>
    </w:p>
    <w:p w:rsidR="00980CF8" w:rsidRDefault="00980CF8" w:rsidP="00D42219">
      <w:pPr>
        <w:jc w:val="both"/>
        <w:rPr>
          <w:bCs/>
          <w:sz w:val="26"/>
        </w:rPr>
      </w:pPr>
    </w:p>
    <w:p w:rsidR="00980CF8" w:rsidRDefault="00980CF8" w:rsidP="00D42219">
      <w:pPr>
        <w:jc w:val="both"/>
        <w:rPr>
          <w:bCs/>
          <w:sz w:val="26"/>
        </w:rPr>
      </w:pPr>
    </w:p>
    <w:p w:rsidR="00980CF8" w:rsidRDefault="00980CF8" w:rsidP="00D42219">
      <w:pPr>
        <w:jc w:val="both"/>
        <w:rPr>
          <w:bCs/>
          <w:sz w:val="26"/>
        </w:rPr>
      </w:pPr>
    </w:p>
    <w:p w:rsidR="00980CF8" w:rsidRDefault="00980CF8" w:rsidP="00D42219">
      <w:pPr>
        <w:jc w:val="both"/>
        <w:rPr>
          <w:bCs/>
          <w:sz w:val="26"/>
        </w:rPr>
      </w:pPr>
    </w:p>
    <w:p w:rsidR="00980CF8" w:rsidRDefault="00980CF8" w:rsidP="00D42219">
      <w:pPr>
        <w:jc w:val="both"/>
        <w:rPr>
          <w:bCs/>
          <w:sz w:val="26"/>
        </w:rPr>
      </w:pPr>
    </w:p>
    <w:p w:rsidR="00980CF8" w:rsidRDefault="00980CF8" w:rsidP="00D42219">
      <w:pPr>
        <w:jc w:val="both"/>
        <w:rPr>
          <w:bCs/>
          <w:sz w:val="26"/>
        </w:rPr>
      </w:pPr>
    </w:p>
    <w:p w:rsidR="00980CF8" w:rsidRDefault="00980CF8" w:rsidP="00D42219">
      <w:pPr>
        <w:jc w:val="both"/>
        <w:rPr>
          <w:bCs/>
          <w:sz w:val="26"/>
        </w:rPr>
      </w:pPr>
    </w:p>
    <w:p w:rsidR="00980CF8" w:rsidRDefault="00980CF8" w:rsidP="00D42219">
      <w:pPr>
        <w:jc w:val="both"/>
        <w:rPr>
          <w:bCs/>
          <w:sz w:val="26"/>
        </w:rPr>
      </w:pPr>
    </w:p>
    <w:p w:rsidR="00980CF8" w:rsidRDefault="00980CF8" w:rsidP="00D42219">
      <w:pPr>
        <w:jc w:val="both"/>
        <w:rPr>
          <w:bCs/>
          <w:sz w:val="26"/>
        </w:rPr>
      </w:pPr>
    </w:p>
    <w:p w:rsidR="00980CF8" w:rsidRDefault="00980CF8" w:rsidP="00D42219">
      <w:pPr>
        <w:jc w:val="both"/>
        <w:rPr>
          <w:bCs/>
          <w:sz w:val="26"/>
        </w:rPr>
      </w:pPr>
    </w:p>
    <w:p w:rsidR="00980CF8" w:rsidRDefault="00980CF8" w:rsidP="00D42219">
      <w:pPr>
        <w:jc w:val="both"/>
        <w:rPr>
          <w:bCs/>
          <w:sz w:val="26"/>
        </w:rPr>
      </w:pPr>
    </w:p>
    <w:p w:rsidR="00980CF8" w:rsidRDefault="00980CF8" w:rsidP="00D42219">
      <w:pPr>
        <w:jc w:val="both"/>
        <w:rPr>
          <w:bCs/>
          <w:sz w:val="26"/>
        </w:rPr>
        <w:sectPr w:rsidR="00980CF8" w:rsidSect="004C2559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980CF8" w:rsidRDefault="00980CF8" w:rsidP="00980CF8">
      <w:pPr>
        <w:widowControl w:val="0"/>
        <w:ind w:left="10206" w:right="-31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1051560</wp:posOffset>
            </wp:positionV>
            <wp:extent cx="8964930" cy="5542280"/>
            <wp:effectExtent l="0" t="0" r="7620" b="1270"/>
            <wp:wrapTopAndBottom/>
            <wp:docPr id="1" name="Рисунок 1" descr="Общая схема _ 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щая схема _ 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930" cy="554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98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1 </w:t>
      </w:r>
      <w:r>
        <w:rPr>
          <w:sz w:val="26"/>
          <w:szCs w:val="26"/>
        </w:rPr>
        <w:br/>
      </w:r>
      <w:r w:rsidRPr="002C1982">
        <w:rPr>
          <w:sz w:val="26"/>
          <w:szCs w:val="26"/>
        </w:rPr>
        <w:t xml:space="preserve">к постановлению Администрации </w:t>
      </w:r>
      <w:r w:rsidRPr="002C1982">
        <w:rPr>
          <w:sz w:val="26"/>
          <w:szCs w:val="26"/>
        </w:rPr>
        <w:br/>
        <w:t xml:space="preserve">муниципального образования </w:t>
      </w:r>
      <w:r>
        <w:rPr>
          <w:sz w:val="26"/>
          <w:szCs w:val="26"/>
        </w:rPr>
        <w:br/>
      </w:r>
      <w:r w:rsidRPr="002C1982">
        <w:rPr>
          <w:sz w:val="26"/>
          <w:szCs w:val="26"/>
        </w:rPr>
        <w:t xml:space="preserve">"Городской округ "Город Нарьян-Мар" </w:t>
      </w:r>
      <w:r>
        <w:rPr>
          <w:sz w:val="26"/>
          <w:szCs w:val="26"/>
        </w:rPr>
        <w:br/>
      </w:r>
      <w:r w:rsidRPr="002C1982">
        <w:rPr>
          <w:sz w:val="26"/>
          <w:szCs w:val="26"/>
        </w:rPr>
        <w:t xml:space="preserve">от </w:t>
      </w:r>
      <w:r>
        <w:rPr>
          <w:sz w:val="26"/>
          <w:szCs w:val="26"/>
        </w:rPr>
        <w:t>05</w:t>
      </w:r>
      <w:r w:rsidRPr="002C1982">
        <w:rPr>
          <w:sz w:val="26"/>
          <w:szCs w:val="26"/>
        </w:rPr>
        <w:t>.</w:t>
      </w:r>
      <w:r>
        <w:rPr>
          <w:sz w:val="26"/>
          <w:szCs w:val="26"/>
        </w:rPr>
        <w:t>05</w:t>
      </w:r>
      <w:r w:rsidRPr="002C1982">
        <w:rPr>
          <w:sz w:val="26"/>
          <w:szCs w:val="26"/>
        </w:rPr>
        <w:t xml:space="preserve">.2023 № </w:t>
      </w:r>
      <w:r>
        <w:rPr>
          <w:sz w:val="26"/>
          <w:szCs w:val="26"/>
        </w:rPr>
        <w:t>665</w:t>
      </w:r>
    </w:p>
    <w:p w:rsidR="00980CF8" w:rsidRDefault="00980CF8" w:rsidP="00D42219">
      <w:pPr>
        <w:jc w:val="both"/>
        <w:rPr>
          <w:bCs/>
          <w:sz w:val="26"/>
        </w:rPr>
        <w:sectPr w:rsidR="00980CF8" w:rsidSect="00980CF8">
          <w:pgSz w:w="16838" w:h="11905" w:orient="landscape" w:code="9"/>
          <w:pgMar w:top="851" w:right="1134" w:bottom="567" w:left="1134" w:header="567" w:footer="0" w:gutter="0"/>
          <w:pgNumType w:start="1"/>
          <w:cols w:space="720"/>
          <w:titlePg/>
          <w:docGrid w:linePitch="326"/>
        </w:sectPr>
      </w:pPr>
    </w:p>
    <w:p w:rsidR="00980CF8" w:rsidRDefault="00980CF8" w:rsidP="00980CF8">
      <w:pPr>
        <w:ind w:left="4956"/>
      </w:pPr>
      <w:r w:rsidRPr="002C1982">
        <w:rPr>
          <w:sz w:val="26"/>
          <w:szCs w:val="26"/>
        </w:rPr>
        <w:lastRenderedPageBreak/>
        <w:t xml:space="preserve">Приложение </w:t>
      </w:r>
      <w:r w:rsidRPr="00E4555B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2C1982">
        <w:rPr>
          <w:sz w:val="26"/>
          <w:szCs w:val="26"/>
        </w:rPr>
        <w:t xml:space="preserve">к постановлению Администрации </w:t>
      </w:r>
      <w:r w:rsidRPr="002C1982">
        <w:rPr>
          <w:sz w:val="26"/>
          <w:szCs w:val="26"/>
        </w:rPr>
        <w:br/>
        <w:t xml:space="preserve">муниципального образования </w:t>
      </w:r>
      <w:r>
        <w:rPr>
          <w:sz w:val="26"/>
          <w:szCs w:val="26"/>
        </w:rPr>
        <w:br/>
      </w:r>
      <w:r w:rsidRPr="002C1982">
        <w:rPr>
          <w:sz w:val="26"/>
          <w:szCs w:val="26"/>
        </w:rPr>
        <w:t xml:space="preserve">"Городской округ "Город Нарьян-Мар" </w:t>
      </w:r>
      <w:r>
        <w:rPr>
          <w:sz w:val="26"/>
          <w:szCs w:val="26"/>
        </w:rPr>
        <w:br/>
        <w:t xml:space="preserve">от </w:t>
      </w:r>
      <w:r w:rsidR="00347148">
        <w:rPr>
          <w:sz w:val="26"/>
          <w:szCs w:val="26"/>
        </w:rPr>
        <w:t>05</w:t>
      </w:r>
      <w:r>
        <w:rPr>
          <w:sz w:val="26"/>
          <w:szCs w:val="26"/>
        </w:rPr>
        <w:t>.05</w:t>
      </w:r>
      <w:r w:rsidRPr="002C1982">
        <w:rPr>
          <w:sz w:val="26"/>
          <w:szCs w:val="26"/>
        </w:rPr>
        <w:t xml:space="preserve">.2023 № </w:t>
      </w:r>
      <w:r w:rsidR="00347148">
        <w:rPr>
          <w:sz w:val="26"/>
          <w:szCs w:val="26"/>
        </w:rPr>
        <w:t>665</w:t>
      </w:r>
    </w:p>
    <w:p w:rsidR="00980CF8" w:rsidRDefault="00980CF8" w:rsidP="00980CF8"/>
    <w:p w:rsidR="00980CF8" w:rsidRPr="00320B3B" w:rsidRDefault="00980CF8" w:rsidP="00980CF8">
      <w:pPr>
        <w:jc w:val="center"/>
        <w:outlineLvl w:val="2"/>
        <w:rPr>
          <w:sz w:val="26"/>
          <w:szCs w:val="26"/>
        </w:rPr>
      </w:pPr>
      <w:bookmarkStart w:id="1" w:name="_GoBack"/>
      <w:bookmarkEnd w:id="1"/>
      <w:r w:rsidRPr="00320B3B">
        <w:rPr>
          <w:sz w:val="26"/>
          <w:szCs w:val="26"/>
        </w:rPr>
        <w:t>Лист № 5</w:t>
      </w:r>
    </w:p>
    <w:p w:rsidR="00980CF8" w:rsidRDefault="00980CF8" w:rsidP="00980CF8"/>
    <w:p w:rsidR="00980CF8" w:rsidRDefault="00980CF8" w:rsidP="00980CF8">
      <w:pPr>
        <w:ind w:left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A8EB41E" wp14:editId="2FA0D4B7">
                <wp:simplePos x="0" y="0"/>
                <wp:positionH relativeFrom="column">
                  <wp:posOffset>-368960</wp:posOffset>
                </wp:positionH>
                <wp:positionV relativeFrom="paragraph">
                  <wp:posOffset>139294</wp:posOffset>
                </wp:positionV>
                <wp:extent cx="6927494" cy="4157067"/>
                <wp:effectExtent l="0" t="0" r="26035" b="3429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7494" cy="4157067"/>
                          <a:chOff x="0" y="0"/>
                          <a:chExt cx="6346135" cy="4157067"/>
                        </a:xfrm>
                      </wpg:grpSpPr>
                      <wpg:grpSp>
                        <wpg:cNvPr id="4" name="Группа 4"/>
                        <wpg:cNvGrpSpPr/>
                        <wpg:grpSpPr>
                          <a:xfrm>
                            <a:off x="151075" y="0"/>
                            <a:ext cx="6195060" cy="4157067"/>
                            <a:chOff x="0" y="0"/>
                            <a:chExt cx="6195060" cy="4157067"/>
                          </a:xfrm>
                        </wpg:grpSpPr>
                        <wpg:grpSp>
                          <wpg:cNvPr id="5" name="Группа 5"/>
                          <wpg:cNvGrpSpPr/>
                          <wpg:grpSpPr>
                            <a:xfrm>
                              <a:off x="0" y="21265"/>
                              <a:ext cx="6195060" cy="4135802"/>
                              <a:chOff x="0" y="0"/>
                              <a:chExt cx="6195060" cy="4135802"/>
                            </a:xfrm>
                          </wpg:grpSpPr>
                          <wpg:grpSp>
                            <wpg:cNvPr id="6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435935"/>
                                <a:ext cx="6195060" cy="3699867"/>
                                <a:chOff x="1058810" y="1076634"/>
                                <a:chExt cx="85491" cy="5105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4" descr="j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8833" y="1076634"/>
                                  <a:ext cx="85415" cy="510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wps:wsp>
                              <wps:cNvPr id="8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435" y="1076822"/>
                                  <a:ext cx="30" cy="50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1192" y="1076750"/>
                                  <a:ext cx="30" cy="508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58810" y="1125943"/>
                                  <a:ext cx="85491" cy="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8845" y="1078863"/>
                                  <a:ext cx="85403" cy="4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7047" y="1081744"/>
                                  <a:ext cx="4885" cy="3339"/>
                                  <a:chOff x="1097086" y="1081768"/>
                                  <a:chExt cx="4884" cy="3338"/>
                                </a:xfrm>
                              </wpg:grpSpPr>
                              <wps:wsp>
                                <wps:cNvPr id="13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rot="-2425295">
                                    <a:off x="1097829" y="1084066"/>
                                    <a:ext cx="4141" cy="1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FCAD6"/>
                                  </a:solidFill>
                                  <a:ln w="317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4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7086" y="1081768"/>
                                    <a:ext cx="4139" cy="31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80CF8" w:rsidRPr="00A86396" w:rsidRDefault="00980CF8" w:rsidP="00980CF8">
                                      <w:pPr>
                                        <w:widowControl w:val="0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8"/>
                                          <w:szCs w:val="18"/>
                                          <w14:shadow w14:blurRad="0" w14:dist="0" w14:dir="0" w14:sx="125000" w14:sy="125000" w14:kx="0" w14:ky="0" w14:algn="ctr">
                                            <w14:schemeClr w14:val="bg1"/>
                                          </w14:shadow>
                                        </w:rPr>
                                      </w:pPr>
                                      <w:r w:rsidRPr="00A86396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8"/>
                                          <w:szCs w:val="18"/>
                                          <w14:shadow w14:blurRad="0" w14:dist="0" w14:dir="0" w14:sx="125000" w14:sy="125000" w14:kx="0" w14:ky="0" w14:algn="ctr">
                                            <w14:schemeClr w14:val="bg1"/>
                                          </w14:shadow>
                                        </w:rPr>
                                        <w:t>59</w:t>
                                      </w:r>
                                    </w:p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5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19377" y="0"/>
                                <a:ext cx="651673" cy="337103"/>
                                <a:chOff x="1058844" y="1129744"/>
                                <a:chExt cx="8992" cy="4652"/>
                              </a:xfrm>
                            </wpg:grpSpPr>
                            <wps:wsp>
                              <wps:cNvPr id="16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8844" y="1129744"/>
                                  <a:ext cx="8993" cy="46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80CF8" w:rsidRDefault="00980CF8" w:rsidP="00980CF8">
                                    <w:pPr>
                                      <w:widowControl w:val="0"/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t xml:space="preserve">      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9818" y="1130489"/>
                                  <a:ext cx="3130" cy="3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18" name="AutoShape 15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599121" y="568843"/>
                                <a:ext cx="47145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95823" y="786810"/>
                                <a:ext cx="108334" cy="10934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6600"/>
                              </a:solidFill>
                              <a:ln w="6350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" name="Группа 20"/>
                          <wpg:cNvGrpSpPr/>
                          <wpg:grpSpPr>
                            <a:xfrm>
                              <a:off x="1020726" y="0"/>
                              <a:ext cx="692407" cy="2273979"/>
                              <a:chOff x="0" y="0"/>
                              <a:chExt cx="692407" cy="2273979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Рисунок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04037" y="2158409"/>
                                <a:ext cx="115570" cy="11557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22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407" cy="336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80CF8" w:rsidRDefault="00980CF8" w:rsidP="00980CF8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CB5AF1" wp14:editId="146C844E">
                                        <wp:extent cx="299085" cy="186690"/>
                                        <wp:effectExtent l="0" t="0" r="5715" b="3810"/>
                                        <wp:docPr id="29" name="Picture 3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39" name="Picture 31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9085" cy="186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25400">
                                                      <a:solidFill>
                                                        <a:schemeClr val="dk1">
                                                          <a:lumMod val="0"/>
                                                          <a:lumOff val="0"/>
                                                        </a:schemeClr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CCCCCC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41</w:t>
                                  </w:r>
                                </w:p>
                                <w:p w:rsidR="00980CF8" w:rsidRDefault="00980CF8" w:rsidP="00980CF8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3" name="Прямая соединительная линия 23"/>
                            <wps:cNvCnPr/>
                            <wps:spPr>
                              <a:xfrm>
                                <a:off x="446567" y="340242"/>
                                <a:ext cx="0" cy="1823892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24" name="Надпись 2"/>
                        <wps:cNvSpPr txBox="1">
                          <a:spLocks noChangeArrowheads="1"/>
                        </wps:cNvSpPr>
                        <wps:spPr bwMode="auto">
                          <a:xfrm rot="19950780">
                            <a:off x="0" y="2552368"/>
                            <a:ext cx="20955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0CF8" w:rsidRPr="008F12A3" w:rsidRDefault="00980CF8" w:rsidP="00980CF8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у</w:t>
                              </w:r>
                              <w:r w:rsidRPr="008F12A3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8F12A3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имени 60-летия Октября </w:t>
                              </w:r>
                            </w:p>
                            <w:p w:rsidR="00980CF8" w:rsidRDefault="00980CF8" w:rsidP="00980CF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8EB41E" id="Группа 3" o:spid="_x0000_s1026" style="position:absolute;left:0;text-align:left;margin-left:-29.05pt;margin-top:10.95pt;width:545.45pt;height:327.35pt;z-index:251664384;mso-width-relative:margin" coordsize="63461,41570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Gk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AyAAAAAEAAgDIAAAAAQACOEJJTQQmAAAAAAAO&#10;AAAAAAAAAAAAAD+AAAA4QklNBA0AAAAAAAQAAAB4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vAAAAAAUmdodGxvbmcAAATq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DjhCSU0EDAAAAAAa&#10;RwAAAAEAAACgAAAAYAAAAeAAALQAAAAaKwAYAAH/2P/tAAxBZG9iZV9DTQAB/+4ADkFkb2JlAGSA&#10;AAAAAf/bAIQADAgICAkIDAkJDBELCgsRFQ8MDA8VGBMTFRMTGBEMDAwMDAwRDAwMDAwMDAwMDAwM&#10;DAwMDAwMDAwMDAwMDAwMDAENCwsNDg0QDg4QFA4ODhQUDg4ODhQRDAwMDAwREQwMDAwMDBEMDAwM&#10;DAwMDAwMDAwMDAwMDAwMDAwMDAwMDAwM/8AAEQgAY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">
                <v:group id="Группа 4" o:spid="_x0000_s1027" style="position:absolute;left:1510;width:61951;height:41570" coordsize="61950,41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Группа 5" o:spid="_x0000_s1028" style="position:absolute;top:212;width:61950;height:41358" coordsize="61950,41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3" o:spid="_x0000_s1029" style="position:absolute;top:4359;width:61950;height:36999" coordorigin="10588,10766" coordsize="854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30" type="#_x0000_t75" alt="j5" style="position:absolute;left:10588;top:10766;width:854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JSwjDAAAA2gAAAA8AAABkcnMvZG93bnJldi54bWxEj0+LwjAUxO+C3yE8YW+arqzuUk1FBUUQ&#10;lNW9eHs0r3/Y5qU0sdZvbwTB4zAzv2Hmi85UoqXGlZYVfI4iEMSp1SXnCv7Om+EPCOeRNVaWScGd&#10;HCySfm+OsbY3/qX25HMRIOxiVFB4X8dSurQgg25ka+LgZbYx6INscqkbvAW4qeQ4iqbSYMlhocCa&#10;1gWl/6erUfDVre/VZO9Wq+3RZbY9Tsrz4aLUx6BbzkB46vw7/GrvtIJveF4JN0A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UlLCMMAAADaAAAADwAAAAAAAAAAAAAAAACf&#10;AgAAZHJzL2Rvd25yZXYueG1sUEsFBgAAAAAEAAQA9wAAAI8DAAAAAA==&#10;" strokecolor="black [0]" strokeweight="2pt">
                        <v:imagedata r:id="rId17" o:title="j5"/>
                        <v:shadow color="#ccc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" o:spid="_x0000_s1031" type="#_x0000_t32" style="position:absolute;left:10804;top:10768;width:0;height:5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QU278AAADaAAAADwAAAGRycy9kb3ducmV2LnhtbERPy4rCMBTdD/gP4Q64G9NxIVKNUgVl&#10;ZiU+Nu4uzbWpNjclibUzX28WgsvDec+XvW1ERz7UjhV8jzIQxKXTNVcKTsfN1xREiMgaG8ek4I8C&#10;LBeDjznm2j14T90hViKFcMhRgYmxzaUMpSGLYeRa4sRdnLcYE/SV1B4fKdw2cpxlE2mx5tRgsKW1&#10;ofJ2uFsF4Sy76bXw//vsana/7XFLxWqr1PCzL2YgIvXxLX65f7SCtDVdSTdAL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eQU278AAADaAAAADwAAAAAAAAAAAAAAAACh&#10;AgAAZHJzL2Rvd25yZXYueG1sUEsFBgAAAAAEAAQA+QAAAI0DAAAAAA==&#10;" strokeweight=".25pt">
                        <v:shadow color="#ccc"/>
                      </v:shape>
                      <v:shape id="AutoShape 6" o:spid="_x0000_s1032" type="#_x0000_t32" style="position:absolute;left:11211;top:10767;width:1;height:5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xQMMAAADaAAAADwAAAGRycy9kb3ducmV2LnhtbESPT2sCMRTE70K/Q3iF3jRrD0W3RlkF&#10;pZ7EP5feHpvXzdrNy5Kk69ZPbwTB4zAzv2Fmi942oiMfascKxqMMBHHpdM2VgtNxPZyACBFZY+OY&#10;FPxTgMX8ZTDDXLsL76k7xEokCIccFZgY21zKUBqyGEauJU7ej/MWY5K+ktrjJcFtI9+z7ENarDkt&#10;GGxpZaj8PfxZBeFbdpNz4a/77Gx22/a4oWK5UerttS8+QUTq4zP8aH9pBVO4X0k3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osUDDAAAA2gAAAA8AAAAAAAAAAAAA&#10;AAAAoQIAAGRycy9kb3ducmV2LnhtbFBLBQYAAAAABAAEAPkAAACRAwAAAAA=&#10;" strokeweight=".25pt">
                        <v:shadow color="#ccc"/>
                      </v:shape>
                      <v:shape id="AutoShape 7" o:spid="_x0000_s1033" type="#_x0000_t32" style="position:absolute;left:10588;top:11259;width:85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+cUcQAAADbAAAADwAAAGRycy9kb3ducmV2LnhtbESPQWvCQBCF7wX/wzIFL6Vu9GAldZUg&#10;iGJLQesPGLLTJDQ7G7Jrsv77zkHobYb35r1v1tvkWjVQHxrPBuazDBRx6W3DlYHr9/51BSpEZIut&#10;ZzJwpwDbzeRpjbn1I59puMRKSQiHHA3UMXa51qGsyWGY+Y5YtB/fO4yy9pW2PY4S7lq9yLKldtiw&#10;NNTY0a6m8vdycwbiYbi9pbEaVp9fH1hcT+mlaM7GTJ9T8Q4qUor/5sf10Qq+0MsvMoDe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j5xRxAAAANsAAAAPAAAAAAAAAAAA&#10;AAAAAKECAABkcnMvZG93bnJldi54bWxQSwUGAAAAAAQABAD5AAAAkgMAAAAA&#10;" strokeweight=".25pt">
                        <v:shadow color="#ccc"/>
                      </v:shape>
                      <v:shape id="AutoShape 8" o:spid="_x0000_s1034" type="#_x0000_t32" style="position:absolute;left:10588;top:10788;width:85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UAK8EAAADbAAAADwAAAGRycy9kb3ducmV2LnhtbERPS4vCMBC+L/gfwgh7W1M9iFSjVEFZ&#10;T4uPi7ehGZtqMylJtnb31xthYW/z8T1nseptIzryoXasYDzKQBCXTtdcKTifth8zECEia2wck4If&#10;CrBaDt4WmGv34AN1x1iJFMIhRwUmxjaXMpSGLIaRa4kTd3XeYkzQV1J7fKRw28hJlk2lxZpTg8GW&#10;NobK+/HbKggX2c1uhf89ZDfztW9POyrWO6Xeh30xBxGpj//iP/enTvPH8PolHS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BQArwQAAANsAAAAPAAAAAAAAAAAAAAAA&#10;AKECAABkcnMvZG93bnJldi54bWxQSwUGAAAAAAQABAD5AAAAjwMAAAAA&#10;" strokeweight=".25pt">
                        <v:shadow color="#ccc"/>
                      </v:shape>
                      <v:group id="Group 9" o:spid="_x0000_s1035" style="position:absolute;left:10970;top:10817;width:49;height:33" coordorigin="10970,10817" coordsize="48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rect id="Rectangle 10" o:spid="_x0000_s1036" style="position:absolute;left:10978;top:10840;width:41;height:11;rotation:-264906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SX/sQA&#10;AADbAAAADwAAAGRycy9kb3ducmV2LnhtbERP22oCMRB9F/oPYQRfRLNavLA1ighCKQXRFsW3aTLu&#10;Lt1Mlk3qrv36piD4NodzncWqtaW4Uu0LxwpGwwQEsXam4EzB58d2MAfhA7LB0jEpuJGH1fKps8DU&#10;uIb3dD2ETMQQ9ikqyEOoUim9zsmiH7qKOHIXV1sMEdaZNDU2MdyWcpwkU2mx4NiQY0WbnPT34ccq&#10;0O70div7u9H7ZHauxvq3+dodG6V63Xb9AiJQGx7iu/vVxPnP8P9LP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0l/7EAAAA2wAAAA8AAAAAAAAAAAAAAAAAmAIAAGRycy9k&#10;b3ducmV2LnhtbFBLBQYAAAAABAAEAPUAAACJAwAAAAA=&#10;" fillcolor="#cfcad6" strokecolor="gray" strokeweight=".25pt">
                          <v:shadow color="#ccc"/>
                          <v:textbox inset="2.88pt,2.88pt,2.88pt,2.88pt"/>
                        </v:re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1" o:spid="_x0000_s1037" type="#_x0000_t202" style="position:absolute;left:10970;top:10817;width:42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7yMcEA&#10;AADbAAAADwAAAGRycy9kb3ducmV2LnhtbERP3WrCMBS+F/YO4Qy8m6lS3KhGGWMbIois2wMcm2NT&#10;bU5Kkml9eyMI3p2P7/fMl71txYl8aBwrGI8yEMSV0w3XCv5+v17eQISIrLF1TAouFGC5eBrMsdDu&#10;zD90KmMtUgiHAhWYGLtCylAZshhGriNO3N55izFBX0vt8ZzCbSsnWTaVFhtODQY7+jBUHct/q+Bz&#10;7O13mW8O+c68rv2k2h5kLpUaPvfvMxCR+vgQ390rnebncPslHS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u8jHBAAAA2wAAAA8AAAAAAAAAAAAAAAAAmAIAAGRycy9kb3du&#10;cmV2LnhtbFBLBQYAAAAABAAEAPUAAACGAwAAAAA=&#10;" filled="f" stroked="f" strokecolor="black [0]" strokeweight="2pt">
                          <v:textbox inset="2.88pt,2.88pt,2.88pt,2.88pt">
                            <w:txbxContent>
                              <w:p w:rsidR="00980CF8" w:rsidRPr="00A86396" w:rsidRDefault="00980CF8" w:rsidP="00980CF8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14:shadow w14:blurRad="0" w14:dist="0" w14:dir="0" w14:sx="125000" w14:sy="125000" w14:kx="0" w14:ky="0" w14:algn="ctr">
                                      <w14:schemeClr w14:val="bg1"/>
                                    </w14:shadow>
                                  </w:rPr>
                                </w:pPr>
                                <w:r w:rsidRPr="00A86396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14:shadow w14:blurRad="0" w14:dist="0" w14:dir="0" w14:sx="125000" w14:sy="125000" w14:kx="0" w14:ky="0" w14:algn="ctr">
                                      <w14:schemeClr w14:val="bg1"/>
                                    </w14:shadow>
                                  </w:rPr>
                                  <w:t>59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oup 12" o:spid="_x0000_s1038" style="position:absolute;left:35193;width:6517;height:3371" coordorigin="10588,11297" coordsize="89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shape id="Text Box 13" o:spid="_x0000_s1039" type="#_x0000_t202" style="position:absolute;left:10588;top:11297;width:90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wgScEA&#10;AADbAAAADwAAAGRycy9kb3ducmV2LnhtbERPyWrDMBC9F/oPYgq9NXIbMMGNbEJJSUpPiQPpcbDG&#10;C7FGRlJs9++rQiC3ebx11sVsejGS851lBa+LBARxZXXHjYJT+fmyAuEDssbeMin4JQ9F/viwxkzb&#10;iQ80HkMjYgj7DBW0IQyZlL5qyaBf2IE4crV1BkOErpHa4RTDTS/fkiSVBjuODS0O9NFSdTlejYKp&#10;rL931bm2Y8NuudXp14/ZDko9P82bdxCB5nAX39x7Heen8P9LPE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sIEnBAAAA2wAAAA8AAAAAAAAAAAAAAAAAmAIAAGRycy9kb3du&#10;cmV2LnhtbFBLBQYAAAAABAAEAPUAAACGAwAAAAA=&#10;" filled="f" fillcolor="black [0]" strokeweight=".5pt">
                        <v:shadow color="#ccc"/>
                        <v:textbox inset="2.88pt,2.88pt,2.88pt,2.88pt">
                          <w:txbxContent>
                            <w:p w:rsidR="00980CF8" w:rsidRDefault="00980CF8" w:rsidP="00980CF8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      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26</w:t>
                              </w:r>
                            </w:p>
                          </w:txbxContent>
                        </v:textbox>
                      </v:shape>
                      <v:shape id="Picture 14" o:spid="_x0000_s1040" type="#_x0000_t75" style="position:absolute;left:10598;top:11304;width:31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rnMHCAAAA2wAAAA8AAABkcnMvZG93bnJldi54bWxEj0GLwjAQhe8L/ocwgpdFUz24pRpFBEG8&#10;6Kog3sZmbIvNpCRR6783wsLeZnhv3vdmOm9NLR7kfGVZwXCQgCDOra64UHA8rPopCB+QNdaWScGL&#10;PMxnna8pZto++Zce+1CIGMI+QwVlCE0mpc9LMugHtiGO2tU6gyGurpDa4TOGm1qOkmQsDVYcCSU2&#10;tCwpv+3vJkIum8ZfzmR3qduezt8pb3h8UqrXbRcTEIHa8G/+u17rWP8HPr/EAeTs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65zBwgAAANsAAAAPAAAAAAAAAAAAAAAAAJ8C&#10;AABkcnMvZG93bnJldi54bWxQSwUGAAAAAAQABAD3AAAAjgMAAAAA&#10;" strokecolor="black [0]" strokeweight="2pt">
                        <v:imagedata r:id="rId18" o:title=""/>
                        <v:shadow color="#ccc"/>
                      </v:shape>
                    </v:group>
                    <v:shape id="AutoShape 15" o:spid="_x0000_s1041" type="#_x0000_t32" style="position:absolute;left:35991;top:5688;width:4714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7k1MMAAADbAAAADwAAAGRycy9kb3ducmV2LnhtbESPQUsDQQyF70L/w5CCN5u1Bylrp0W0&#10;LVrYQqt4DjtxZ3Ens+xM2/Xfm4PgLeG9vPdluR5DZy48pDaKhftZAYaljq6VxsLH+/ZuASZlEkdd&#10;FLbwwwnWq8nNkkoXr3Lkyyk3RkMklWTB59yXiKn2HCjNYs+i2lccAmVdhwbdQFcNDx3Oi+IBA7Wi&#10;DZ56fvZcf5/OwcIeCcXj2+dh1x02aVtVL2NbWXs7HZ8ewWQe87/57/rVKb7C6i86A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u5NTDAAAA2wAAAA8AAAAAAAAAAAAA&#10;AAAAoQIAAGRycy9kb3ducmV2LnhtbFBLBQYAAAAABAAEAPkAAACRAwAAAAA=&#10;" strokeweight="1pt">
                      <v:stroke dashstyle="dash"/>
                      <v:shadow color="#ccc"/>
                    </v:shape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16" o:spid="_x0000_s1042" type="#_x0000_t120" style="position:absolute;left:37958;top:7868;width:1083;height:1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xnsAA&#10;AADbAAAADwAAAGRycy9kb3ducmV2LnhtbERPS4vCMBC+C/6HMMLeNFVY0WpaRFZwL4KPi7ehmT5s&#10;MylNVuu/3wiCt/n4nrNOe9OIO3WusqxgOolAEGdWV1wouJx34wUI55E1NpZJwZMcpMlwsMZY2wcf&#10;6X7yhQgh7GJUUHrfxlK6rCSDbmJb4sDltjPoA+wKqTt8hHDTyFkUzaXBikNDiS1tS8rq059RcKx/&#10;2Mzmvwc6XG+373qaP6nKlfoa9ZsVCE+9/4jf7r0O85fw+iUcIJ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txnsAAAADbAAAADwAAAAAAAAAAAAAAAACYAgAAZHJzL2Rvd25y&#10;ZXYueG1sUEsFBgAAAAAEAAQA9QAAAIUDAAAAAA==&#10;" fillcolor="#f60" strokeweight=".5pt">
                      <v:shadow color="#868686"/>
                      <v:textbox inset="2.88pt,2.88pt,2.88pt,2.88pt"/>
                    </v:shape>
                  </v:group>
                  <v:group id="Группа 20" o:spid="_x0000_s1043" style="position:absolute;left:10207;width:6924;height:22739" coordsize="6924,22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shape id="Рисунок 21" o:spid="_x0000_s1044" type="#_x0000_t75" style="position:absolute;left:4040;top:21584;width:1156;height:1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Y+MzCAAAA2wAAAA8AAABkcnMvZG93bnJldi54bWxEj0+LwjAUxO+C3yE8wZumehDtNpVFUbws&#10;+KcXb4/mbVO2ealN1PrtNwsLHoeZ+Q2TrXvbiAd1vnasYDZNQBCXTtdcKSguu8kShA/IGhvHpOBF&#10;Htb5cJBhqt2TT/Q4h0pECPsUFZgQ2lRKXxqy6KeuJY7et+sshii7SuoOnxFuGzlPkoW0WHNcMNjS&#10;xlD5c75bBbg1/ZW/7nuzsvvLqjhiwdVNqfGo//wAEagP7/B/+6AVzGfw9yX+AJn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mPjMwgAAANsAAAAPAAAAAAAAAAAAAAAAAJ8C&#10;AABkcnMvZG93bnJldi54bWxQSwUGAAAAAAQABAD3AAAAjgMAAAAA&#10;">
                      <v:imagedata r:id="rId19" o:title=""/>
                      <v:path arrowok="t"/>
                    </v:shape>
                    <v:shape id="Text Box 13" o:spid="_x0000_s1045" type="#_x0000_t202" style="position:absolute;width:6924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vs98MA&#10;AADbAAAADwAAAGRycy9kb3ducmV2LnhtbESPT2vCQBTE74LfYXlCb7oxgpTUTShF0dJTVdDjI/vy&#10;h2bfht01Sb99t1DocZiZ3zC7YjKdGMj51rKC9SoBQVxa3XKt4Ho5LJ9B+ICssbNMCr7JQ5HPZzvM&#10;tB35k4ZzqEWEsM9QQRNCn0npy4YM+pXtiaNXWWcwROlqqR2OEW46mSbJVhpsOS402NNbQ+XX+WEU&#10;jJfq41jeKjvU7DZ7vX2/m32v1NNien0BEWgK/+G/9kkrSFP4/RJ/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vs98MAAADbAAAADwAAAAAAAAAAAAAAAACYAgAAZHJzL2Rv&#10;d25yZXYueG1sUEsFBgAAAAAEAAQA9QAAAIgDAAAAAA==&#10;" filled="f" fillcolor="black [0]" strokeweight=".5pt">
                      <v:shadow color="#ccc"/>
                      <v:textbox inset="2.88pt,2.88pt,2.88pt,2.88pt">
                        <w:txbxContent>
                          <w:p w:rsidR="00980CF8" w:rsidRDefault="00980CF8" w:rsidP="00980CF8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CB5AF1" wp14:editId="146C844E">
                                  <wp:extent cx="299085" cy="186690"/>
                                  <wp:effectExtent l="0" t="0" r="5715" b="3810"/>
                                  <wp:docPr id="29" name="Picture 3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9" name="Picture 31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085" cy="18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chemeClr val="dk1">
                                                    <a:lumMod val="0"/>
                                                    <a:lumOff val="0"/>
                                                  </a:schemeClr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CCCCCC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1</w:t>
                            </w:r>
                          </w:p>
                          <w:p w:rsidR="00980CF8" w:rsidRDefault="00980CF8" w:rsidP="00980CF8"/>
                        </w:txbxContent>
                      </v:textbox>
                    </v:shape>
                    <v:line id="Прямая соединительная линия 23" o:spid="_x0000_s1046" style="position:absolute;visibility:visible;mso-wrap-style:square" from="4465,3402" to="4465,21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1xscMAAADbAAAADwAAAGRycy9kb3ducmV2LnhtbESPQYvCMBSE7wv+h/AEb2uqgkg1iisI&#10;iqhrLXt+NG/bss1LaaK2/94Iwh6HmfmGWaxaU4k7Na60rGA0jEAQZ1aXnCtIr9vPGQjnkTVWlklB&#10;Rw5Wy97HAmNtH3yhe+JzESDsYlRQeF/HUrqsIINuaGvi4P3axqAPssmlbvAR4KaS4yiaSoMlh4UC&#10;a9oUlP0lN6Og7vR+/XM4t0ka7fnyfeqOX2mp1KDfrucgPLX+P/xu77SC8QReX8IP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NcbHDAAAA2wAAAA8AAAAAAAAAAAAA&#10;AAAAoQIAAGRycy9kb3ducmV2LnhtbFBLBQYAAAAABAAEAPkAAACRAwAAAAA=&#10;" strokecolor="windowText" strokeweight="1pt">
                      <v:stroke dashstyle="dash"/>
                    </v:line>
                  </v:group>
                </v:group>
                <v:shape id="Надпись 2" o:spid="_x0000_s1047" type="#_x0000_t202" style="position:absolute;top:25523;width:20955;height:2572;rotation:-18013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/7UcQA&#10;AADbAAAADwAAAGRycy9kb3ducmV2LnhtbESPQWvCQBSE70L/w/KE3nRjECmpqxipUCgU1Eg9PrLP&#10;JJh9G3ZXjf31XaHgcZiZb5j5sjetuJLzjWUFk3ECgri0uuFKQbHfjN5A+ICssbVMCu7kYbl4Gcwx&#10;0/bGW7ruQiUihH2GCuoQukxKX9Zk0I9tRxy9k3UGQ5SuktrhLcJNK9MkmUmDDceFGjta11Sedxej&#10;4OP4k89ytz6sJl/T37z/LjC9F0q9DvvVO4hAfXiG/9ufWkE6hce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+1HEAAAA2wAAAA8AAAAAAAAAAAAAAAAAmAIAAGRycy9k&#10;b3ducmV2LnhtbFBLBQYAAAAABAAEAPUAAACJAwAAAAA=&#10;" filled="f" stroked="f">
                  <v:textbox>
                    <w:txbxContent>
                      <w:p w:rsidR="00980CF8" w:rsidRPr="008F12A3" w:rsidRDefault="00980CF8" w:rsidP="00980CF8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у</w:t>
                        </w:r>
                        <w:r w:rsidRPr="008F12A3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8F12A3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имени 60-летия Октября </w:t>
                        </w:r>
                      </w:p>
                      <w:p w:rsidR="00980CF8" w:rsidRDefault="00980CF8" w:rsidP="00980CF8"/>
                    </w:txbxContent>
                  </v:textbox>
                </v:shape>
              </v:group>
            </w:pict>
          </mc:Fallback>
        </mc:AlternateContent>
      </w:r>
    </w:p>
    <w:p w:rsidR="00980CF8" w:rsidRDefault="00980CF8" w:rsidP="00980CF8"/>
    <w:p w:rsidR="00980CF8" w:rsidRDefault="00980CF8" w:rsidP="00980CF8"/>
    <w:p w:rsidR="00980CF8" w:rsidRPr="00182254" w:rsidRDefault="00980CF8" w:rsidP="00980CF8">
      <w:pPr>
        <w:tabs>
          <w:tab w:val="left" w:pos="1950"/>
        </w:tabs>
        <w:rPr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tab/>
      </w:r>
    </w:p>
    <w:p w:rsidR="00980CF8" w:rsidRDefault="00980CF8" w:rsidP="00980CF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0D46F3" wp14:editId="4067A348">
                <wp:simplePos x="0" y="0"/>
                <wp:positionH relativeFrom="column">
                  <wp:posOffset>-114254</wp:posOffset>
                </wp:positionH>
                <wp:positionV relativeFrom="paragraph">
                  <wp:posOffset>159208</wp:posOffset>
                </wp:positionV>
                <wp:extent cx="398989" cy="277972"/>
                <wp:effectExtent l="0" t="0" r="20320" b="27305"/>
                <wp:wrapNone/>
                <wp:docPr id="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89" cy="277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33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0CF8" w:rsidRPr="00F0788D" w:rsidRDefault="00980CF8" w:rsidP="00980CF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0033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3380"/>
                                <w:sz w:val="28"/>
                                <w:szCs w:val="28"/>
                                <w:lang w:val="en-US"/>
                              </w:rPr>
                              <w:t>I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D46F3" id="Text Box 18" o:spid="_x0000_s1048" type="#_x0000_t202" style="position:absolute;margin-left:-9pt;margin-top:12.55pt;width:31.4pt;height:21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" strokecolor="#003380" strokeweight=".25pt">
                <v:shadow color="#868686"/>
                <v:textbox inset="2.88pt,2.88pt,2.88pt,2.88pt">
                  <w:txbxContent>
                    <w:p w:rsidR="00980CF8" w:rsidRPr="00F0788D" w:rsidRDefault="00980CF8" w:rsidP="00980CF8">
                      <w:pPr>
                        <w:widowControl w:val="0"/>
                        <w:jc w:val="center"/>
                        <w:rPr>
                          <w:rFonts w:ascii="Arial" w:hAnsi="Arial" w:cs="Arial"/>
                          <w:bCs/>
                          <w:color w:val="0033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3380"/>
                          <w:sz w:val="28"/>
                          <w:szCs w:val="28"/>
                          <w:lang w:val="en-US"/>
                        </w:rPr>
                        <w:t>I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EFD42D" wp14:editId="25ABA614">
                <wp:simplePos x="0" y="0"/>
                <wp:positionH relativeFrom="column">
                  <wp:posOffset>1458436</wp:posOffset>
                </wp:positionH>
                <wp:positionV relativeFrom="paragraph">
                  <wp:posOffset>156797</wp:posOffset>
                </wp:positionV>
                <wp:extent cx="398989" cy="277972"/>
                <wp:effectExtent l="0" t="0" r="20320" b="27305"/>
                <wp:wrapNone/>
                <wp:docPr id="29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89" cy="277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33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0CF8" w:rsidRPr="00F0788D" w:rsidRDefault="00980CF8" w:rsidP="00980CF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003380"/>
                                <w:sz w:val="28"/>
                                <w:szCs w:val="28"/>
                              </w:rPr>
                            </w:pPr>
                            <w:r w:rsidRPr="00F0788D">
                              <w:rPr>
                                <w:rFonts w:ascii="Arial" w:hAnsi="Arial" w:cs="Arial"/>
                                <w:bCs/>
                                <w:color w:val="003380"/>
                                <w:sz w:val="28"/>
                                <w:szCs w:val="28"/>
                                <w:lang w:val="en-US"/>
                              </w:rPr>
                              <w:t>J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FD42D" id="_x0000_s1049" type="#_x0000_t202" style="position:absolute;margin-left:114.85pt;margin-top:12.35pt;width:31.4pt;height:21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" strokecolor="#003380" strokeweight=".25pt">
                <v:shadow color="#868686"/>
                <v:textbox inset="2.88pt,2.88pt,2.88pt,2.88pt">
                  <w:txbxContent>
                    <w:p w:rsidR="00980CF8" w:rsidRPr="00F0788D" w:rsidRDefault="00980CF8" w:rsidP="00980CF8">
                      <w:pPr>
                        <w:widowControl w:val="0"/>
                        <w:jc w:val="center"/>
                        <w:rPr>
                          <w:rFonts w:ascii="Arial" w:hAnsi="Arial" w:cs="Arial"/>
                          <w:bCs/>
                          <w:color w:val="003380"/>
                          <w:sz w:val="28"/>
                          <w:szCs w:val="28"/>
                        </w:rPr>
                      </w:pPr>
                      <w:r w:rsidRPr="00F0788D">
                        <w:rPr>
                          <w:rFonts w:ascii="Arial" w:hAnsi="Arial" w:cs="Arial"/>
                          <w:bCs/>
                          <w:color w:val="003380"/>
                          <w:sz w:val="28"/>
                          <w:szCs w:val="28"/>
                          <w:lang w:val="en-US"/>
                        </w:rPr>
                        <w:t>J5</w:t>
                      </w:r>
                    </w:p>
                  </w:txbxContent>
                </v:textbox>
              </v:shape>
            </w:pict>
          </mc:Fallback>
        </mc:AlternateContent>
      </w:r>
    </w:p>
    <w:p w:rsidR="00980CF8" w:rsidRDefault="00980CF8" w:rsidP="00980CF8"/>
    <w:p w:rsidR="00980CF8" w:rsidRDefault="00980CF8" w:rsidP="00980CF8"/>
    <w:p w:rsidR="00980CF8" w:rsidRDefault="00980CF8" w:rsidP="00980CF8"/>
    <w:p w:rsidR="00980CF8" w:rsidRDefault="00980CF8" w:rsidP="00980CF8"/>
    <w:p w:rsidR="00980CF8" w:rsidRDefault="00980CF8" w:rsidP="00980CF8"/>
    <w:p w:rsidR="00980CF8" w:rsidRDefault="00980CF8" w:rsidP="00980CF8"/>
    <w:p w:rsidR="00980CF8" w:rsidRDefault="00980CF8" w:rsidP="00980CF8"/>
    <w:p w:rsidR="00980CF8" w:rsidRDefault="00980CF8" w:rsidP="00980CF8"/>
    <w:p w:rsidR="00980CF8" w:rsidRDefault="00980CF8" w:rsidP="00980CF8"/>
    <w:p w:rsidR="00980CF8" w:rsidRDefault="00980CF8" w:rsidP="00980CF8"/>
    <w:p w:rsidR="00980CF8" w:rsidRDefault="00980CF8" w:rsidP="00980CF8"/>
    <w:p w:rsidR="00980CF8" w:rsidRDefault="00980CF8" w:rsidP="00980CF8"/>
    <w:p w:rsidR="00980CF8" w:rsidRDefault="00980CF8" w:rsidP="00980CF8"/>
    <w:p w:rsidR="00980CF8" w:rsidRDefault="00980CF8" w:rsidP="00980CF8"/>
    <w:p w:rsidR="00980CF8" w:rsidRDefault="00980CF8" w:rsidP="00980CF8"/>
    <w:p w:rsidR="00980CF8" w:rsidRDefault="00980CF8" w:rsidP="00980CF8"/>
    <w:p w:rsidR="00980CF8" w:rsidRDefault="00980CF8" w:rsidP="00980CF8"/>
    <w:p w:rsidR="00980CF8" w:rsidRDefault="00980CF8" w:rsidP="00980CF8"/>
    <w:p w:rsidR="00980CF8" w:rsidRDefault="00980CF8" w:rsidP="00980CF8"/>
    <w:p w:rsidR="00980CF8" w:rsidRDefault="00980CF8" w:rsidP="00980CF8"/>
    <w:p w:rsidR="00980CF8" w:rsidRDefault="00980CF8" w:rsidP="00980CF8"/>
    <w:sectPr w:rsidR="00980CF8" w:rsidSect="00980CF8">
      <w:pgSz w:w="11905" w:h="16838" w:code="9"/>
      <w:pgMar w:top="1134" w:right="567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501" w:rsidRDefault="009A0501" w:rsidP="00693317">
      <w:r>
        <w:separator/>
      </w:r>
    </w:p>
  </w:endnote>
  <w:endnote w:type="continuationSeparator" w:id="0">
    <w:p w:rsidR="009A0501" w:rsidRDefault="009A050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501" w:rsidRDefault="009A0501" w:rsidP="00693317">
      <w:r>
        <w:separator/>
      </w:r>
    </w:p>
  </w:footnote>
  <w:footnote w:type="continuationSeparator" w:id="0">
    <w:p w:rsidR="009A0501" w:rsidRDefault="009A050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148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6"/>
  </w:num>
  <w:num w:numId="4">
    <w:abstractNumId w:val="14"/>
  </w:num>
  <w:num w:numId="5">
    <w:abstractNumId w:val="24"/>
  </w:num>
  <w:num w:numId="6">
    <w:abstractNumId w:val="11"/>
  </w:num>
  <w:num w:numId="7">
    <w:abstractNumId w:val="0"/>
  </w:num>
  <w:num w:numId="8">
    <w:abstractNumId w:val="8"/>
  </w:num>
  <w:num w:numId="9">
    <w:abstractNumId w:val="25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0"/>
  </w:num>
  <w:num w:numId="16">
    <w:abstractNumId w:val="21"/>
  </w:num>
  <w:num w:numId="17">
    <w:abstractNumId w:val="16"/>
  </w:num>
  <w:num w:numId="18">
    <w:abstractNumId w:val="12"/>
  </w:num>
  <w:num w:numId="19">
    <w:abstractNumId w:val="17"/>
  </w:num>
  <w:num w:numId="20">
    <w:abstractNumId w:val="22"/>
  </w:num>
  <w:num w:numId="21">
    <w:abstractNumId w:val="13"/>
  </w:num>
  <w:num w:numId="22">
    <w:abstractNumId w:val="18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4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559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8F8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CF8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consultantplus://offline/ref%3DD7A6AA645C8AE42E81CC0D32D6243113CB4EA4877F24C45F91ED2D9D4A2EE18E317A1C649DA3BA7Ah8o3D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D7A6AA645C8AE42E81CC0D32D6243113CB4EA4877F24C45F91ED2D9D4A2EE18E317A1C649DA3BA7Ah8o3D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B0C8E-1660-4ACC-9558-49619B8B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3-05-05T11:14:00Z</dcterms:created>
  <dcterms:modified xsi:type="dcterms:W3CDTF">2023-05-05T11:25:00Z</dcterms:modified>
</cp:coreProperties>
</file>